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2126" w14:textId="4EC88C12" w:rsidR="0023534F" w:rsidRPr="005A4D28" w:rsidRDefault="0023534F" w:rsidP="005A4D2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A4D28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73C62E1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2AA34CC" w14:textId="4D645CE2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F6BB3">
        <w:rPr>
          <w:rFonts w:ascii="Cambria" w:hAnsi="Cambria"/>
          <w:b/>
        </w:rPr>
        <w:t>IP.271.5</w:t>
      </w:r>
      <w:r w:rsidR="00CA0EB0" w:rsidRPr="001D25D4">
        <w:rPr>
          <w:rFonts w:ascii="Cambria" w:hAnsi="Cambria"/>
          <w:b/>
        </w:rPr>
        <w:t>.2023</w:t>
      </w:r>
      <w:r w:rsidR="003F6BB3">
        <w:rPr>
          <w:rFonts w:ascii="Cambria" w:hAnsi="Cambria"/>
          <w:b/>
        </w:rPr>
        <w:t>.JL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6B82E87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C4DE6FD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941FA0">
        <w:rPr>
          <w:rFonts w:ascii="Cambria" w:hAnsi="Cambria" w:cs="Helvetica"/>
          <w:b/>
          <w:bCs/>
          <w:color w:val="000000"/>
        </w:rPr>
        <w:t>Gmina Miasto Terespol</w:t>
      </w:r>
      <w:r w:rsidRPr="00241FD0">
        <w:rPr>
          <w:rFonts w:ascii="Cambria" w:hAnsi="Cambria" w:cs="Helvetica"/>
          <w:color w:val="000000"/>
        </w:rPr>
        <w:t xml:space="preserve"> zwana dalej „Zamawiającym”</w:t>
      </w:r>
    </w:p>
    <w:p w14:paraId="13A34637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79C95856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3C4EC976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5939533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79CF9D7D" w14:textId="77777777" w:rsidR="00027A12" w:rsidRPr="00241FD0" w:rsidRDefault="00027A12" w:rsidP="00027A12">
      <w:pPr>
        <w:widowControl w:val="0"/>
        <w:tabs>
          <w:tab w:val="left" w:pos="142"/>
        </w:tabs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CD9CE0E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3AC2BC7D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5BC5D33C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2A0E81EC" w14:textId="77777777" w:rsidR="0010504D" w:rsidRPr="00D87CA9" w:rsidRDefault="0010504D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3F2ADC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0010EF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3A826F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EBE11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8263573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DD425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F45C01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1E81C8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9C75B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D5D9AC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B073994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F38BD93" w14:textId="77777777" w:rsidR="00E67A50" w:rsidRDefault="00E67A50" w:rsidP="00027A12">
      <w:pPr>
        <w:pStyle w:val="Bezodstpw"/>
        <w:spacing w:line="276" w:lineRule="auto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ECDB64C" w14:textId="77777777" w:rsidR="001B0E64" w:rsidRPr="00A81D81" w:rsidRDefault="001B0E64" w:rsidP="00027A12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4D7723A" w14:textId="24E02DAA" w:rsidR="00320B1A" w:rsidRPr="00027A12" w:rsidRDefault="00243D6D" w:rsidP="00027A12">
      <w:pPr>
        <w:jc w:val="both"/>
        <w:rPr>
          <w:rFonts w:eastAsia="Times New Roman"/>
          <w:b/>
          <w:bCs/>
          <w:iCs/>
        </w:rPr>
      </w:pPr>
      <w:r w:rsidRPr="00E213DC">
        <w:rPr>
          <w:rFonts w:ascii="Cambria" w:hAnsi="Cambria"/>
        </w:rPr>
        <w:t xml:space="preserve">Na </w:t>
      </w:r>
      <w:r w:rsidRPr="00027A12">
        <w:rPr>
          <w:rFonts w:ascii="Cambria" w:hAnsi="Cambria"/>
        </w:rPr>
        <w:t xml:space="preserve">potrzeby postępowania o udzielenie zamówienia publicznego, którego </w:t>
      </w:r>
      <w:r w:rsidR="000F4B50" w:rsidRPr="00027A12">
        <w:rPr>
          <w:rFonts w:ascii="Cambria" w:hAnsi="Cambria"/>
        </w:rPr>
        <w:t>przedmiotem jest</w:t>
      </w:r>
      <w:r w:rsidR="003C49D6" w:rsidRPr="00027A12">
        <w:rPr>
          <w:rFonts w:ascii="Cambria" w:hAnsi="Cambria"/>
        </w:rPr>
        <w:t xml:space="preserve"> robota budowlana na zadaniu inwestycyjnym</w:t>
      </w:r>
      <w:r w:rsidR="000F4B50" w:rsidRPr="00027A12">
        <w:rPr>
          <w:rFonts w:ascii="Cambria" w:hAnsi="Cambria"/>
        </w:rPr>
        <w:t xml:space="preserve"> </w:t>
      </w:r>
      <w:r w:rsidR="001B0E64" w:rsidRPr="00027A12">
        <w:rPr>
          <w:rFonts w:ascii="Cambria" w:hAnsi="Cambria"/>
        </w:rPr>
        <w:t>pn.</w:t>
      </w:r>
      <w:r w:rsidR="001B0E64" w:rsidRPr="00027A12">
        <w:rPr>
          <w:rFonts w:ascii="Cambria" w:hAnsi="Cambria"/>
          <w:b/>
        </w:rPr>
        <w:t xml:space="preserve"> </w:t>
      </w:r>
      <w:r w:rsidR="00027A12" w:rsidRPr="00027A12">
        <w:rPr>
          <w:rFonts w:ascii="Cambria" w:eastAsia="Times New Roman" w:hAnsi="Cambria"/>
          <w:b/>
          <w:bCs/>
          <w:iCs/>
          <w:lang w:eastAsia="pl-PL"/>
        </w:rPr>
        <w:t>„</w:t>
      </w:r>
      <w:r w:rsidR="00027A12" w:rsidRPr="00027A12">
        <w:rPr>
          <w:rFonts w:ascii="Cambria" w:eastAsia="Times New Roman" w:hAnsi="Cambria"/>
          <w:b/>
          <w:bCs/>
          <w:iCs/>
        </w:rPr>
        <w:t>Remont drogi Nr 1000853L ulicy Akacjowej od km 0+000 do km 0+268 o długości 0,268 km”</w:t>
      </w:r>
      <w:r w:rsidR="00027A12">
        <w:rPr>
          <w:rFonts w:eastAsia="Times New Roman"/>
          <w:b/>
          <w:bCs/>
          <w:iCs/>
        </w:rPr>
        <w:t xml:space="preserve">, </w:t>
      </w:r>
      <w:r w:rsidR="00370DAB" w:rsidRPr="00777E4E">
        <w:rPr>
          <w:rFonts w:ascii="Cambria" w:hAnsi="Cambria"/>
          <w:snapToGrid w:val="0"/>
        </w:rPr>
        <w:t>p</w:t>
      </w:r>
      <w:r w:rsidR="00370DAB" w:rsidRPr="00E213DC">
        <w:rPr>
          <w:rFonts w:ascii="Cambria" w:hAnsi="Cambria"/>
        </w:rPr>
        <w:t xml:space="preserve">rowadzonego przez </w:t>
      </w:r>
      <w:r w:rsidR="00370DAB">
        <w:rPr>
          <w:rFonts w:ascii="Cambria" w:hAnsi="Cambria"/>
          <w:b/>
        </w:rPr>
        <w:t xml:space="preserve">Gminę </w:t>
      </w:r>
      <w:r w:rsidR="00027A12">
        <w:rPr>
          <w:rFonts w:ascii="Cambria" w:hAnsi="Cambria"/>
          <w:b/>
        </w:rPr>
        <w:t>Miasto Terespol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7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75"/>
        <w:gridCol w:w="1276"/>
        <w:gridCol w:w="1559"/>
      </w:tblGrid>
      <w:tr w:rsidR="00743974" w:rsidRPr="006E5247" w14:paraId="09536738" w14:textId="77777777" w:rsidTr="00743974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845F536" w14:textId="77777777" w:rsidR="00743974" w:rsidRPr="00E67A50" w:rsidRDefault="00743974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EDCDFCC" w14:textId="77777777" w:rsidR="00743974" w:rsidRPr="00A31C82" w:rsidRDefault="00743974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2A828461" w14:textId="77777777" w:rsidR="00743974" w:rsidRPr="00471D41" w:rsidRDefault="00743974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C1D4D09" w14:textId="77777777" w:rsidR="00743974" w:rsidRPr="00700E01" w:rsidRDefault="00743974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</w:pPr>
            <w:r w:rsidRPr="00700E01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Długość odcinka</w:t>
            </w:r>
          </w:p>
          <w:p w14:paraId="3B213D45" w14:textId="68724244" w:rsidR="00743974" w:rsidRPr="00700E01" w:rsidRDefault="00743974" w:rsidP="00A31C82">
            <w:pPr>
              <w:autoSpaceDE w:val="0"/>
              <w:autoSpaceDN w:val="0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[</w:t>
            </w:r>
            <w:r>
              <w:rPr>
                <w:rFonts w:ascii="Cambria" w:hAnsi="Cambria"/>
                <w:color w:val="000000" w:themeColor="text1"/>
                <w:sz w:val="19"/>
                <w:szCs w:val="19"/>
              </w:rPr>
              <w:t>mb</w:t>
            </w:r>
            <w:r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]</w:t>
            </w:r>
          </w:p>
          <w:p w14:paraId="0538423B" w14:textId="77777777" w:rsidR="00743974" w:rsidRPr="00700E01" w:rsidRDefault="00743974" w:rsidP="00A31C82">
            <w:pPr>
              <w:autoSpaceDE w:val="0"/>
              <w:autoSpaceDN w:val="0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  <w:p w14:paraId="5A5193D2" w14:textId="77777777" w:rsidR="00743974" w:rsidRPr="00700E01" w:rsidRDefault="00743974" w:rsidP="0056485D">
            <w:pPr>
              <w:autoSpaceDE w:val="0"/>
              <w:autoSpaceDN w:val="0"/>
              <w:jc w:val="center"/>
              <w:rPr>
                <w:rFonts w:ascii="Cambria" w:eastAsia="TimesNewRomanPSMT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83480" w14:textId="77777777" w:rsidR="00743974" w:rsidRPr="00A31C82" w:rsidRDefault="00743974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A02FA5A" w14:textId="77777777" w:rsidR="00743974" w:rsidRPr="00E67A50" w:rsidRDefault="00743974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F4B1F18" w14:textId="77777777" w:rsidR="00743974" w:rsidRPr="00A31C82" w:rsidRDefault="00743974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1FF4B1BD" w14:textId="77777777" w:rsidR="00743974" w:rsidRPr="001112F1" w:rsidRDefault="00743974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743974" w:rsidRPr="006E5247" w14:paraId="1B8FFB0A" w14:textId="77777777" w:rsidTr="00743974">
        <w:trPr>
          <w:trHeight w:val="1080"/>
        </w:trPr>
        <w:tc>
          <w:tcPr>
            <w:tcW w:w="568" w:type="dxa"/>
            <w:vMerge/>
          </w:tcPr>
          <w:p w14:paraId="5FAB94BA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5475850D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B7E29A0" w14:textId="77777777" w:rsidR="00743974" w:rsidRPr="00E67A50" w:rsidRDefault="00743974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65AB55" w14:textId="77777777" w:rsidR="00743974" w:rsidRPr="001112F1" w:rsidRDefault="00743974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6AC035" w14:textId="77777777" w:rsidR="00743974" w:rsidRPr="001112F1" w:rsidRDefault="00743974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155C936A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43974" w:rsidRPr="006E5247" w14:paraId="014DE4F7" w14:textId="77777777" w:rsidTr="00743974">
        <w:trPr>
          <w:trHeight w:val="765"/>
        </w:trPr>
        <w:tc>
          <w:tcPr>
            <w:tcW w:w="568" w:type="dxa"/>
          </w:tcPr>
          <w:p w14:paraId="7D9E6494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40857994" w14:textId="77777777" w:rsidR="00743974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5B95E753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0D83CB6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29DD8A0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CDAF972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7A06B13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0387785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43974" w:rsidRPr="006E5247" w14:paraId="2F11C0B2" w14:textId="77777777" w:rsidTr="00743974">
        <w:trPr>
          <w:trHeight w:val="765"/>
        </w:trPr>
        <w:tc>
          <w:tcPr>
            <w:tcW w:w="568" w:type="dxa"/>
          </w:tcPr>
          <w:p w14:paraId="24557B53" w14:textId="77777777" w:rsidR="00743974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7E68DD57" w14:textId="77777777" w:rsidR="00743974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1800552C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5FD02CE8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5057BBC3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19062B20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CB12140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25557AF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43974" w:rsidRPr="006E5247" w14:paraId="745A6216" w14:textId="77777777" w:rsidTr="00743974">
        <w:trPr>
          <w:trHeight w:val="765"/>
        </w:trPr>
        <w:tc>
          <w:tcPr>
            <w:tcW w:w="568" w:type="dxa"/>
          </w:tcPr>
          <w:p w14:paraId="571A4AA0" w14:textId="77777777" w:rsidR="00743974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26ADAD6D" w14:textId="77777777" w:rsidR="00743974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6FE2E525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E7D9F45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64540A62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53704D19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64AA5DB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C97A01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A71CB25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A8B2CAD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83DA159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F63852A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77F847B7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AE41ECF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C7EB141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363047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8AE70BE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07EB" w14:textId="77777777" w:rsidR="0039116E" w:rsidRDefault="0039116E" w:rsidP="00AF0EDA">
      <w:r>
        <w:separator/>
      </w:r>
    </w:p>
  </w:endnote>
  <w:endnote w:type="continuationSeparator" w:id="0">
    <w:p w14:paraId="57A1E986" w14:textId="77777777" w:rsidR="0039116E" w:rsidRDefault="0039116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2271" w14:textId="2264250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A0EB0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6C3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6C3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EA5E" w14:textId="77777777" w:rsidR="0039116E" w:rsidRDefault="0039116E" w:rsidP="00AF0EDA">
      <w:r>
        <w:separator/>
      </w:r>
    </w:p>
  </w:footnote>
  <w:footnote w:type="continuationSeparator" w:id="0">
    <w:p w14:paraId="6DCA6F08" w14:textId="77777777" w:rsidR="0039116E" w:rsidRDefault="0039116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3B14" w14:textId="6A4D7F64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A1D1019" w14:textId="6F108F7C" w:rsidR="00BA0F69" w:rsidRDefault="00BA0F69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5D76B7" w14:textId="41A02F42" w:rsidR="00BA0F69" w:rsidRDefault="00BA0F69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941DC94" w14:textId="77777777" w:rsidR="00BA0F69" w:rsidRDefault="00BA0F69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0F36B9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4F09"/>
    <w:rsid w:val="00027A12"/>
    <w:rsid w:val="0004075A"/>
    <w:rsid w:val="000423C9"/>
    <w:rsid w:val="000678B4"/>
    <w:rsid w:val="0007253F"/>
    <w:rsid w:val="00082368"/>
    <w:rsid w:val="000949CC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04D"/>
    <w:rsid w:val="00110757"/>
    <w:rsid w:val="001112F1"/>
    <w:rsid w:val="00133C2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0059"/>
    <w:rsid w:val="002411D5"/>
    <w:rsid w:val="0024214D"/>
    <w:rsid w:val="00243D6D"/>
    <w:rsid w:val="002440BC"/>
    <w:rsid w:val="00271A6B"/>
    <w:rsid w:val="00283101"/>
    <w:rsid w:val="002C0E11"/>
    <w:rsid w:val="002C3190"/>
    <w:rsid w:val="002C6FA4"/>
    <w:rsid w:val="002D70E3"/>
    <w:rsid w:val="002F301E"/>
    <w:rsid w:val="0030335D"/>
    <w:rsid w:val="00310972"/>
    <w:rsid w:val="00317128"/>
    <w:rsid w:val="00320B1A"/>
    <w:rsid w:val="00323857"/>
    <w:rsid w:val="00335388"/>
    <w:rsid w:val="00336578"/>
    <w:rsid w:val="00340C06"/>
    <w:rsid w:val="00347FBB"/>
    <w:rsid w:val="003620EC"/>
    <w:rsid w:val="003700E1"/>
    <w:rsid w:val="00370DAB"/>
    <w:rsid w:val="0038239D"/>
    <w:rsid w:val="00384EC1"/>
    <w:rsid w:val="0039116E"/>
    <w:rsid w:val="00392C93"/>
    <w:rsid w:val="003A5D9C"/>
    <w:rsid w:val="003B5B75"/>
    <w:rsid w:val="003C49D6"/>
    <w:rsid w:val="003D3201"/>
    <w:rsid w:val="003D5899"/>
    <w:rsid w:val="003E1A0F"/>
    <w:rsid w:val="003F6BB3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1EF0"/>
    <w:rsid w:val="004B4FFB"/>
    <w:rsid w:val="004C3BA2"/>
    <w:rsid w:val="004E596D"/>
    <w:rsid w:val="004F7FF7"/>
    <w:rsid w:val="0050600D"/>
    <w:rsid w:val="0054552C"/>
    <w:rsid w:val="00551E3F"/>
    <w:rsid w:val="00562D2E"/>
    <w:rsid w:val="0056485D"/>
    <w:rsid w:val="0057369A"/>
    <w:rsid w:val="00576238"/>
    <w:rsid w:val="00590D3E"/>
    <w:rsid w:val="00596E85"/>
    <w:rsid w:val="005A04FC"/>
    <w:rsid w:val="005A4D28"/>
    <w:rsid w:val="005B0E1B"/>
    <w:rsid w:val="005B596B"/>
    <w:rsid w:val="005C7F09"/>
    <w:rsid w:val="005F6A08"/>
    <w:rsid w:val="006322BF"/>
    <w:rsid w:val="00654C48"/>
    <w:rsid w:val="00676A26"/>
    <w:rsid w:val="006A468E"/>
    <w:rsid w:val="006C0075"/>
    <w:rsid w:val="006D3457"/>
    <w:rsid w:val="006F04FC"/>
    <w:rsid w:val="006F2568"/>
    <w:rsid w:val="006F4CE5"/>
    <w:rsid w:val="00700E01"/>
    <w:rsid w:val="0070111E"/>
    <w:rsid w:val="0070663E"/>
    <w:rsid w:val="0072589E"/>
    <w:rsid w:val="00725B48"/>
    <w:rsid w:val="00730B35"/>
    <w:rsid w:val="00743974"/>
    <w:rsid w:val="0075371D"/>
    <w:rsid w:val="007549FE"/>
    <w:rsid w:val="00761C79"/>
    <w:rsid w:val="00763473"/>
    <w:rsid w:val="00793068"/>
    <w:rsid w:val="007A1FD4"/>
    <w:rsid w:val="007B5908"/>
    <w:rsid w:val="007D7A2E"/>
    <w:rsid w:val="007E34AE"/>
    <w:rsid w:val="007F2DA9"/>
    <w:rsid w:val="007F6068"/>
    <w:rsid w:val="00801BA3"/>
    <w:rsid w:val="00817F88"/>
    <w:rsid w:val="00866125"/>
    <w:rsid w:val="00867C1F"/>
    <w:rsid w:val="00871D11"/>
    <w:rsid w:val="008C1A37"/>
    <w:rsid w:val="008C4BAA"/>
    <w:rsid w:val="008D3491"/>
    <w:rsid w:val="008D65E9"/>
    <w:rsid w:val="008D66AC"/>
    <w:rsid w:val="008E6904"/>
    <w:rsid w:val="008E7143"/>
    <w:rsid w:val="008F6E5B"/>
    <w:rsid w:val="00900D3A"/>
    <w:rsid w:val="009175AE"/>
    <w:rsid w:val="00920D45"/>
    <w:rsid w:val="009273EE"/>
    <w:rsid w:val="00941E78"/>
    <w:rsid w:val="00946B49"/>
    <w:rsid w:val="00963FFC"/>
    <w:rsid w:val="00972F9A"/>
    <w:rsid w:val="00977213"/>
    <w:rsid w:val="00985A9E"/>
    <w:rsid w:val="009A20C2"/>
    <w:rsid w:val="009A39CD"/>
    <w:rsid w:val="009B14D6"/>
    <w:rsid w:val="009B3618"/>
    <w:rsid w:val="009B3A99"/>
    <w:rsid w:val="009B41A5"/>
    <w:rsid w:val="009F7729"/>
    <w:rsid w:val="00A1394D"/>
    <w:rsid w:val="00A25D0C"/>
    <w:rsid w:val="00A2692B"/>
    <w:rsid w:val="00A31C82"/>
    <w:rsid w:val="00A3628A"/>
    <w:rsid w:val="00A417A5"/>
    <w:rsid w:val="00A474EE"/>
    <w:rsid w:val="00A54502"/>
    <w:rsid w:val="00A56D1C"/>
    <w:rsid w:val="00A61CD2"/>
    <w:rsid w:val="00A67282"/>
    <w:rsid w:val="00A77365"/>
    <w:rsid w:val="00A802EC"/>
    <w:rsid w:val="00A81D81"/>
    <w:rsid w:val="00A85895"/>
    <w:rsid w:val="00AA6EC1"/>
    <w:rsid w:val="00AA7056"/>
    <w:rsid w:val="00AC0236"/>
    <w:rsid w:val="00AE5572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0F69"/>
    <w:rsid w:val="00BA46F4"/>
    <w:rsid w:val="00BC3CBF"/>
    <w:rsid w:val="00BC46F6"/>
    <w:rsid w:val="00BE3FC8"/>
    <w:rsid w:val="00BE6EC5"/>
    <w:rsid w:val="00BF515A"/>
    <w:rsid w:val="00C04512"/>
    <w:rsid w:val="00C4611B"/>
    <w:rsid w:val="00C528E4"/>
    <w:rsid w:val="00C54EDB"/>
    <w:rsid w:val="00C750A9"/>
    <w:rsid w:val="00C87FCA"/>
    <w:rsid w:val="00C958B2"/>
    <w:rsid w:val="00CA0EB0"/>
    <w:rsid w:val="00CB0B1C"/>
    <w:rsid w:val="00CB24BD"/>
    <w:rsid w:val="00CD33AB"/>
    <w:rsid w:val="00CE1968"/>
    <w:rsid w:val="00CE687B"/>
    <w:rsid w:val="00D019BC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03AF3"/>
    <w:rsid w:val="00E07100"/>
    <w:rsid w:val="00E277DC"/>
    <w:rsid w:val="00E35647"/>
    <w:rsid w:val="00E47DDF"/>
    <w:rsid w:val="00E5052C"/>
    <w:rsid w:val="00E510A2"/>
    <w:rsid w:val="00E610F3"/>
    <w:rsid w:val="00E67A50"/>
    <w:rsid w:val="00EA076E"/>
    <w:rsid w:val="00EB71AD"/>
    <w:rsid w:val="00EC36ED"/>
    <w:rsid w:val="00EF7B55"/>
    <w:rsid w:val="00EF7E30"/>
    <w:rsid w:val="00F04738"/>
    <w:rsid w:val="00F06C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A70D"/>
  <w15:docId w15:val="{F0462752-97F4-41AD-B8B4-74A8610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0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0059"/>
    <w:rPr>
      <w:rFonts w:ascii="Calibri" w:eastAsia="Calibri" w:hAnsi="Calibri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7B076-C4B7-4864-A68A-C9F9659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7</cp:revision>
  <dcterms:created xsi:type="dcterms:W3CDTF">2023-06-01T12:31:00Z</dcterms:created>
  <dcterms:modified xsi:type="dcterms:W3CDTF">2023-07-18T10:49:00Z</dcterms:modified>
</cp:coreProperties>
</file>